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òrd Dôòcüüméënts Téëmplâæ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æáíïn hëêæádí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ê thèê Hèêàádìïng 1 stylèê fóór prìïmàáry hèêàádìïngs sóó thàát scrèêèên rèêàádèêrs càán ìïdèêntìïfy thèêm àás sú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òt âàlrééâàdy, mâànûýâàlly châàngéé yôòûýr hééâàdïìng 1 styléé tôò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ãns sêërìïf (êë.g. Ãrìïàãl, Vêërdàãnàã, Trêëbýùchêët õör Càã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æ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ìís fôõrmáàttìíng áàs yôõûýr dèéfáàûýlt fôõr thìís stylè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ýb Hêéàæ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ë Héëáãdìîng 2 styléë fôör sûýb héëáã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òòt âålrèêâådy, mâånüûâålly châångèê yòòüûr hèêâådïïng 2 stylèê tòò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æns sèêrìïf (èê.g. Àrìïáæl, Vèêrdáænáæ, Trèêbùùchèêt õör Cáæ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íïs fõõrmäättíïng ääs yõõýür dééfääýült fõõr thíïs stylé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ùb Süùb Hèéåá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é Hèéáádììng 3 fôôr súüb súüb-hèéáá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ôt ãålrèêãådy, mãånüùãålly chãångèê yòôüùr hèêãådííng 2 stylèê tòô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æns sëèrìîf (ëè.g. Árìîâæl, Vëèrdâænâæ, Trëèbüüchëèt õõr Câæ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â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ïís fôõrmåættïíng åæs yôõüùr dêèfåæüùlt fôõr thïís stylê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äráägrá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áràágràáphs shõöýúld nõöt bëë stylëëd àás hëëàá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ärâägrâäphs shôóûúld bèè ‘nôórmâä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y shòöúú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âns sëêrìîf fóönt, 12 póöì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áàcìíng (êèxcêèpt fóór lìísts óóf býûllêèt póóì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áãlìïgnèêd ìïnstèêáãd ôóf jûùstìïfìïè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íïs fõörmæâttíïng æâs yõöûür dèêfæâûült fõör thíï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óúûr dóócúûmêênt shóóúûld åàlsó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èàævèè sûûffïïcïïèènt whïïtèè spàæcèè àæt èèïïthèèr sïïdèè õóf thèè pàæ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võóïíd úùsïíng blõóck cæãpïítæãls õór ïítæãlï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ë bôóld tôó mäàkéë téëxt stäànd ôóüùt îïnstéëä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ååmëênd dëêfååùû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êènd thêè stylêè ïîn lïînêè wïîth thêè ããböòvêè gýüïîdêèlïînêès thêèn rïîght clïîck thêè stylêè ïîn qýüêèstïîöòn ýündêèr thêè höòmêè tã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öóösëê ‘móödîïfy’ fróöm thëê dróöp dóö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ìs wîìll õöpèèn ãå bõ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ïthîïn thëê bôõx, ëênsúürëê thåæt thëê stylëê îïs fôõrmåættëêd tôõ yôõúür prëêfëêrëênc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ör êêxãámplêê, ìïf ‘ìïtãálìïcs’ ìïs chêêckêêd, üúnchêê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êé thêé räädïíòõ bùúttòõn thäät stäät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éw dòöcùûmêénts bâásêéd òön thïís têémplâátêé’, âánd clïíck ‘òökâ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ãæmèênd pãærãægrãæph dèêfãæùû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clíîck ‘pâãrâãgrâãph’ ùúndèêr thèê hôómèê tâ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ýúrëé yóôýúr ãálîïgnmëént îïs sëét tóô ‘lëéft’ ãánd lîïnëé spãácîïng îïs sëét tóô ‘1.5 lîïnë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ëé yôõúúr sëéttïïngs æærëé côõrrëéct clïïck ‘dëéfææú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yëés’ õòn thëé rëésùúltïíng ‘Ârëé yõòùúr sùúrëé’ mëéssââgë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õ tëèst yõõùúr nëèw sëèttì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èèn äâ nèèw dóöcûùmèènt äând tèèst èèäâch hèèäâdïíng äând päâräâgräâph stylèè tóö èènsûùrèè äâll sèèttïíngs häâvèè bèèèèn säâvè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åbléè Ùsåå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nstrýùct táãbléès tõô réèáãd lõôgìícáãlly frõôm léèft tõô rìíght, tõôp tõô bõôttõôm õôrdé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âblëës wìïth cóõlýúmn hëëåâdìïngs ìïn thëë tóõp róõw mýúst håâvëë thëë tóõp róõw fóõrmåâttëëd åâs åâ hëëåâdëë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ô sêét åà tåàblêé hêéåàdêér ró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íghlííght thëë tôòp rôòw ôòf thëë tãã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íght clìíck tóô dìíspläây èëdìítìíng óôptìíó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àblèê Prôõpèêrtîí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òm théê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 Tàåblèé Pröôpèértïïèés wïïndöôw wïïll bèé dïïsplàåyèéd; clïïck öô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èck thèè óöptììó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êpéêäät ääs héêäädéêr äät théê tóôp óôf éêääch pää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ãàgê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éérnàãtììvéé ôòr Ålt tééxt ììs rééqûýììrééd fôòr àãll ììmàãgéés ììn àã dôòcûýméént (ééxclûýdììng pûýréély déécôòràãtììvéé ììmàãgéés wììthôòûýt mééàãnììngfûýl côò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îght-clì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òn thèê îïmààgè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örmãæt Pììctúú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måæt Pîïctüú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ìåålõôg bõôx wíìll ååppéêå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ëlêëct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ëèrnàätíïvëè të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òx, typéé ìín théé dééscrìíptìíõòn õòf théé ìímáæ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àåtìîöönàålèé föör fööllööwìîng Clèéàår Prìînt Gûýìîdèélìînè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åmpléé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áâmplèè Ã ïïs Tïïmèès Nèèw Rôômáân, sïïzèè tèèn, wïïth sïïnglèè spáâ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æãmplèé B ììs Ãrììæãl, sììzèé twèélvèé wììth 1.5 spæã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ôôùù cæán séêéê, smæálléêr fôônt sìïzéês, sìïngléê spæácìïng æánd séêrìïf fôônts æáréê hæárdéêr tôô réêæ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ddîïtîïõònáälly, îït îïs éêáäsîïéêr tõò kéêéêp õònéê’s pláäcéê õòn áä páägéê wîïth léêft áälîïgnéêd téêxt, áäs îïn éêxáämpléê B, áäs léêft áälîïgnméênt gîïvéês théê bõòdy õòf théê téêxt áä spéêcîïfîïc sháäpéê áänd gîïvéês ýùnîïfõòrmîïty béêtwéêéên wõ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àmplëé Â, whïìch ïìs jýústïìfïìëéd, hãàs nõò nãàtýúrãàl shãàpë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ûûrthéêrmòõréê, bòõld prîínt stâánds òõû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âánd dòó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ôt dîístôôrt théë sháäpéë ôôf téëxt áäs îítáälî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áánd üündëërlíìníìng dó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ÄLLY, BLÖCK CÄPÏTÄLS CÄN BË DÏFFÏCÙLT TÖ FÖLLÖW ÄS BLÖCK CÄPÏTÄLS RËMÖVË THË NÄTÙRÄL SHÄPË ÖF WÖRDS, TÙRNÏNG THËM Ï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èáâr láâyóôúýt áâllóôws óônéè tóô fóôcúýs óôn théè cóôntéènt óôf víïsúýáâl máâtéèríïáâls ráâthéèr tháân théè fóôrmá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àå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àämpléé Á íís Tííméés Nééw Röömàän, síízéé téén, wííth sííngléé spàä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ämplèè B ìís Ærìíåäl, sìízèè twèèlvèè wìíth 1.5 spåä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ôóýü cæãn sëéëé, smæãllëér fôónt sìïzëés, sìïnglëé spæãcìïng æãnd sëérìïf fôónts æãrëé hæãrdëér tôó rëéæã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ddïìtïìóõnâàlly, ïìt ïìs êêâàsïìêêr tóõ kêêêêp óõnêê’s plâàcêê óõn âà pâàgêê wïìth lêêft âàlïìgnêêd têêxt, âàs ïìn êêxâàmplêê B, âàs lêêft âàlïìgnmêênt gïìvêês thêê bóõdy óõf thêê têêxt âà spêêcïìfïìc shâàpêê âànd gïìvêês ýûnïìfóõrmïìty bêêtwêêêên wó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âæmplèé Â, whïïch ïïs jýústïïfïïèéd, hâæs nóõ nâætýúrâæl shâæp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ýrthèërmòõr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ôld príïnt stàànds óôù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ãnd dóóéës nóót dïístóórt théë sháãpéë óóf téëxt áãs ïítáãlïícs áãnd ýûndéërlïínïíng dóó.</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înåälly, blòõck cåäpîîtåäls cåän bèê dîîffîîcûùlt tòõ fòõllòõw åäs blòõck cåäpîîtåäls rèêmòõvèê thèê nåätûùråäl shåäpèê òõf wòõrds, tûùrnîîng thèêm îî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éåãr låãyöóúýt åãllöóws öónêé töó föócúýs öón thêé cöóntêént öóf vïïsúýåãl måãtêérïïåãls råãthêér thåãn thêé föórmå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úrthêêrmöô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òóýù ýùsèê hèêäådìîngs ìît mäåkèês thèê crèêäåtìîòón äånd ýùpkèêèêp òóf täåblèês òóf còóntèênts èêäåsìîèêr (Fòór äåýùtòómäåtìîc crèêäåtìîòón äånd ýùpdäåtìîng gòó tòó: Ínsèêrt – Rèêfèêrèêncèê – Índèêx äånd Täåblèês – Täåblèê òóf còóntè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